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BC" w:rsidRDefault="00B30FAE" w:rsidP="00B3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РЕСПУБЛИКИ БЕЛАРУСЬ</w:t>
      </w:r>
    </w:p>
    <w:p w:rsidR="00B30FAE" w:rsidRDefault="00B30FAE" w:rsidP="00B30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0FAE" w:rsidRDefault="00B30FAE" w:rsidP="00B3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</w:p>
    <w:p w:rsidR="00B30FAE" w:rsidRDefault="00B30FAE" w:rsidP="00B3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FA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701915</wp:posOffset>
                </wp:positionV>
                <wp:extent cx="2360930" cy="1404620"/>
                <wp:effectExtent l="0" t="0" r="17780" b="222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BC" w:rsidRPr="00B30FAE" w:rsidRDefault="00C421BC" w:rsidP="00B30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ск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06.4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" strokecolor="white [3212]">
                <v:textbox style="mso-fit-shape-to-text:t">
                  <w:txbxContent>
                    <w:p w:rsidR="00C421BC" w:rsidRPr="00B30FAE" w:rsidRDefault="00C421BC" w:rsidP="00B30FA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ск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0FA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11780</wp:posOffset>
                </wp:positionV>
                <wp:extent cx="2360930" cy="1404620"/>
                <wp:effectExtent l="0" t="0" r="1778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1BC" w:rsidRDefault="00C421BC" w:rsidP="00B30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кументация</w:t>
                            </w:r>
                          </w:p>
                          <w:p w:rsidR="00C421BC" w:rsidRPr="00B30FAE" w:rsidRDefault="00C421BC" w:rsidP="00B30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Третий уров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21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" strokecolor="white [3212]">
                <v:textbox style="mso-fit-shape-to-text:t">
                  <w:txbxContent>
                    <w:p w:rsidR="00C421BC" w:rsidRDefault="00C421BC" w:rsidP="00B30F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кументация</w:t>
                      </w:r>
                    </w:p>
                    <w:p w:rsidR="00C421BC" w:rsidRPr="00B30FAE" w:rsidRDefault="00C421BC" w:rsidP="00B30F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Третий уровень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«БЕЛОРУССКИЙ ГОСУДАРСТВЕННЫЙ ТЕХНОЛОГИЧЕСКИЙ УНИВЕРСИТЕТ»</w:t>
      </w:r>
    </w:p>
    <w:p w:rsidR="00B30FAE" w:rsidRDefault="00B30F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0FAE" w:rsidRDefault="00B30FAE" w:rsidP="00B30F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01570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0FAE" w:rsidRDefault="00B30FAE">
          <w:pPr>
            <w:pStyle w:val="a3"/>
          </w:pPr>
        </w:p>
        <w:p w:rsidR="00087918" w:rsidRDefault="00B30FAE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6872" w:history="1">
            <w:r w:rsidR="00087918" w:rsidRPr="00B03427">
              <w:rPr>
                <w:rStyle w:val="a7"/>
                <w:rFonts w:ascii="Times New Roman" w:hAnsi="Times New Roman" w:cs="Times New Roman"/>
                <w:b/>
                <w:noProof/>
              </w:rPr>
              <w:t>1. ПРОГРАММА</w:t>
            </w:r>
            <w:r w:rsidR="00087918">
              <w:rPr>
                <w:noProof/>
                <w:webHidden/>
              </w:rPr>
              <w:tab/>
            </w:r>
            <w:r w:rsidR="00087918">
              <w:rPr>
                <w:noProof/>
                <w:webHidden/>
              </w:rPr>
              <w:fldChar w:fldCharType="begin"/>
            </w:r>
            <w:r w:rsidR="00087918">
              <w:rPr>
                <w:noProof/>
                <w:webHidden/>
              </w:rPr>
              <w:instrText xml:space="preserve"> PAGEREF _Toc156506872 \h </w:instrText>
            </w:r>
            <w:r w:rsidR="00087918">
              <w:rPr>
                <w:noProof/>
                <w:webHidden/>
              </w:rPr>
            </w:r>
            <w:r w:rsidR="00087918">
              <w:rPr>
                <w:noProof/>
                <w:webHidden/>
              </w:rPr>
              <w:fldChar w:fldCharType="separate"/>
            </w:r>
            <w:r w:rsidR="00087918">
              <w:rPr>
                <w:noProof/>
                <w:webHidden/>
              </w:rPr>
              <w:t>3</w:t>
            </w:r>
            <w:r w:rsidR="00087918">
              <w:rPr>
                <w:noProof/>
                <w:webHidden/>
              </w:rPr>
              <w:fldChar w:fldCharType="end"/>
            </w:r>
          </w:hyperlink>
        </w:p>
        <w:p w:rsidR="00087918" w:rsidRDefault="00087918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56506873" w:history="1">
            <w:r w:rsidRPr="00B03427">
              <w:rPr>
                <w:rStyle w:val="a7"/>
                <w:rFonts w:ascii="Times New Roman" w:hAnsi="Times New Roman" w:cs="Times New Roman"/>
                <w:b/>
                <w:noProof/>
              </w:rPr>
              <w:t>2. ТЕСТИРОВАНИЕ ВЕБ-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AE" w:rsidRDefault="00B30FAE">
          <w:r>
            <w:rPr>
              <w:b/>
              <w:bCs/>
            </w:rPr>
            <w:fldChar w:fldCharType="end"/>
          </w:r>
        </w:p>
      </w:sdtContent>
    </w:sdt>
    <w:p w:rsidR="00B30FAE" w:rsidRDefault="00B30FAE" w:rsidP="00B30FA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30FAE" w:rsidRDefault="00B30F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0FAE" w:rsidRDefault="00C421BC" w:rsidP="00C421BC">
      <w:pPr>
        <w:pStyle w:val="1"/>
        <w:rPr>
          <w:rFonts w:ascii="Times New Roman" w:hAnsi="Times New Roman" w:cs="Times New Roman"/>
          <w:b/>
        </w:rPr>
      </w:pPr>
      <w:bookmarkStart w:id="1" w:name="_Toc156506872"/>
      <w:r w:rsidRPr="00C421BC">
        <w:rPr>
          <w:rFonts w:ascii="Times New Roman" w:hAnsi="Times New Roman" w:cs="Times New Roman"/>
          <w:b/>
        </w:rPr>
        <w:lastRenderedPageBreak/>
        <w:t>1. ПРОГРАММА</w:t>
      </w:r>
      <w:bookmarkEnd w:id="1"/>
    </w:p>
    <w:p w:rsidR="00C421BC" w:rsidRDefault="00C421BC" w:rsidP="00C4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задача заключалась в том, чтобы сделать</w:t>
      </w:r>
      <w:r w:rsidRPr="00C4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уровень веб-игры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ереходило на первый уровень и выскакивала картинка со звуком, если касаешься стенки. На основе макета, третий уровень был спроектирован (рис. 1).</w:t>
      </w:r>
    </w:p>
    <w:p w:rsidR="00C421BC" w:rsidRDefault="00C421BC" w:rsidP="00C421BC">
      <w:pPr>
        <w:keepNext/>
      </w:pPr>
      <w:r>
        <w:rPr>
          <w:noProof/>
          <w:lang w:eastAsia="ru-RU"/>
        </w:rPr>
        <w:drawing>
          <wp:inline distT="0" distB="0" distL="0" distR="0" wp14:anchorId="6214CF5B" wp14:editId="5363AEEC">
            <wp:extent cx="6480175" cy="4954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BC" w:rsidRPr="00C421BC" w:rsidRDefault="00C421BC" w:rsidP="00C421B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421BC">
        <w:rPr>
          <w:i w:val="0"/>
        </w:rPr>
        <w:t>Рис. 1</w:t>
      </w:r>
    </w:p>
    <w:p w:rsidR="00C421BC" w:rsidRDefault="00C421BC">
      <w:r>
        <w:br w:type="page"/>
      </w:r>
    </w:p>
    <w:p w:rsidR="00C421BC" w:rsidRDefault="00C421BC" w:rsidP="00C421BC">
      <w:pPr>
        <w:pStyle w:val="a5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421B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1 </w:t>
      </w:r>
      <w:r w:rsidRPr="00C421BC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макет, написали к нему код. В главный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F838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вся веб-игра, вставили другие контейнеры с раз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>: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= “start”, id = “wall”, id = “finish”, id = “player”</w:t>
      </w:r>
      <w:r w:rsidRPr="00F83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контейнер имеет свою задачу.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это контейнер, который подразумевает собой стенку, прикасаясь к нему должно возвращать на позицию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с</w:t>
      </w:r>
      <w:r w:rsidRPr="00F8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ют собой начало и конца лабиринта.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ет собой самого игрока, на котором находится указатель мыши.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, который напис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maze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start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2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2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2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2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2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2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3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4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4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5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61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6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74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px; left: 7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10px; left: 78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7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10px; left: 7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7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7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75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82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8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9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0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0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16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2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30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37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7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1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8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5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2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9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6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610px; left: 143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finish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790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player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15px; left: 95px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  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lt;/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v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&lt;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audio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rc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/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audio/screamer.mp3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preloa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auto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&lt;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mg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image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rc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/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images/scary_liz.jpg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display: none; position: absolute; top: 0; left: 0; width: 100%; height: 100%; z-index: 999;"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/&gt;</w:t>
      </w:r>
    </w:p>
    <w:p w:rsidR="00C421BC" w:rsidRDefault="00C421BC" w:rsidP="00C421B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421BC" w:rsidRDefault="00C421BC">
      <w:pPr>
        <w:rPr>
          <w:lang w:val="en-US"/>
        </w:rPr>
      </w:pPr>
      <w:r>
        <w:rPr>
          <w:lang w:val="en-US"/>
        </w:rPr>
        <w:br w:type="page"/>
      </w:r>
    </w:p>
    <w:p w:rsidR="00C421BC" w:rsidRDefault="00C421BC" w:rsidP="00C421BC">
      <w:pPr>
        <w:pStyle w:val="a5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421B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Pr="00C421BC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</w:p>
    <w:p w:rsidR="00C421BC" w:rsidRDefault="00C421BC" w:rsidP="00C421B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визуальной привлекательности веб-игре, были применимы стили к разным контейнерам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Все стили который были применены</w:t>
      </w:r>
      <w:r w:rsidRPr="00E10D1A">
        <w:rPr>
          <w:rFonts w:ascii="Times New Roman" w:hAnsi="Times New Roman" w:cs="Times New Roman"/>
          <w:sz w:val="28"/>
          <w:szCs w:val="28"/>
        </w:rPr>
        <w:t>: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50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68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order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oli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lativ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rgb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proofErr w:type="gramEnd"/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12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2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72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gramStart"/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.wall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7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7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star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gree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1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4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finish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d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7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u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order-radius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37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90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}</w:t>
      </w:r>
    </w:p>
    <w:p w:rsidR="00C421BC" w:rsidRDefault="00C421BC" w:rsidP="00C421BC">
      <w:pPr>
        <w:pStyle w:val="a5"/>
        <w:rPr>
          <w:rFonts w:eastAsia="Times New Roman"/>
          <w:lang w:val="en-US" w:eastAsia="ru-RU"/>
        </w:rPr>
      </w:pPr>
    </w:p>
    <w:p w:rsidR="00C421BC" w:rsidRDefault="00C421BC" w:rsidP="00C421BC">
      <w:pPr>
        <w:pStyle w:val="a5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C421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1.3 JavaScript</w:t>
      </w:r>
    </w:p>
    <w:p w:rsidR="00C421BC" w:rsidRDefault="00C421BC" w:rsidP="00C421B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0F15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F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гика приложения заключалась в том, что указатель сразу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сли игрок встречался с контейне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он перемещался на первый уровень</w:t>
      </w:r>
      <w:r w:rsidRPr="00C4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являлась картинка со звуком, если же игрок доходил д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появлялась также картинка со звуком и перемещался на первый уровень. Написанный код</w:t>
      </w:r>
      <w:r w:rsidRPr="000F15FE">
        <w:rPr>
          <w:rFonts w:ascii="Times New Roman" w:hAnsi="Times New Roman" w:cs="Times New Roman"/>
          <w:sz w:val="28"/>
          <w:szCs w:val="28"/>
        </w:rPr>
        <w:t>: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maze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player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ar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start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finish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audio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mag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image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false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nitialPosition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x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Rec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Rec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gram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!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movePlayer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lastRenderedPageBreak/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querySelectorAll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.wall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walls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forEach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=&gt;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proofErr w:type="spellEnd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proofErr w:type="spellEnd"/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play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//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Воспроизвести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музыку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mag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splay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block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//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Показать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изображение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setTimeou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eastAsia="ru-RU"/>
        </w:rPr>
        <w:t>=&gt;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pause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Приостановить музыку через 3 секунды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currentTime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Сбросить воспроизведение музыки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window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location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href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/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Project_Labyrinth_of_Fright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/1lvl/1lvl.html'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imag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splay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none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Скрыть изображение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},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300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    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  }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true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play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//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Воспроизвести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музыку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window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ocation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href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/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1lvl/1lvl.html'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imag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splay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block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Показать изображение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setTimeout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D55FDE"/>
          <w:sz w:val="24"/>
          <w:szCs w:val="24"/>
          <w:lang w:eastAsia="ru-RU"/>
        </w:rPr>
        <w:t>=&gt;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{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pause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()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Приостановить музыку через 3 секунды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audio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currentTime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Сбросить воспроизведение музыки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 xml:space="preserve">      </w:t>
      </w: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imag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style</w:t>
      </w:r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splay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2BBAC5"/>
          <w:sz w:val="24"/>
          <w:szCs w:val="24"/>
          <w:lang w:eastAsia="ru-RU"/>
        </w:rPr>
        <w:t>=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none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</w:t>
      </w:r>
      <w:r w:rsidRPr="00C421BC">
        <w:rPr>
          <w:rFonts w:ascii="Consolas" w:eastAsia="Times New Roman" w:hAnsi="Consolas" w:cs="Times New Roman"/>
          <w:color w:val="7F848E"/>
          <w:sz w:val="24"/>
          <w:szCs w:val="24"/>
          <w:lang w:eastAsia="ru-RU"/>
        </w:rPr>
        <w:t>// Скрыть изображение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}, </w:t>
      </w:r>
      <w:r w:rsidRPr="00C421BC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3000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  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  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}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proofErr w:type="spellStart"/>
      <w:proofErr w:type="gramStart"/>
      <w:r w:rsidRPr="00C421BC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maze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C421BC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addEventListener</w:t>
      </w:r>
      <w:proofErr w:type="spellEnd"/>
      <w:proofErr w:type="gram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proofErr w:type="spellStart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mousemove</w:t>
      </w:r>
      <w:proofErr w:type="spellEnd"/>
      <w:r w:rsidRPr="00C421BC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, </w:t>
      </w:r>
      <w:proofErr w:type="spellStart"/>
      <w:r w:rsidRPr="00C421BC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movePlayer</w:t>
      </w:r>
      <w:proofErr w:type="spellEnd"/>
      <w:r w:rsidRPr="00C421BC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</w:t>
      </w:r>
    </w:p>
    <w:p w:rsidR="00C421BC" w:rsidRPr="00C421BC" w:rsidRDefault="00C421BC" w:rsidP="00C421BC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C421BC" w:rsidRDefault="00C421BC" w:rsidP="00C421BC"/>
    <w:p w:rsidR="00C421BC" w:rsidRDefault="00C421BC" w:rsidP="00C421BC">
      <w:pPr>
        <w:pStyle w:val="1"/>
        <w:jc w:val="center"/>
        <w:rPr>
          <w:rFonts w:ascii="Times New Roman" w:hAnsi="Times New Roman" w:cs="Times New Roman"/>
          <w:b/>
        </w:rPr>
      </w:pPr>
      <w:bookmarkStart w:id="2" w:name="_Toc156506873"/>
      <w:r w:rsidRPr="00C421BC">
        <w:rPr>
          <w:rFonts w:ascii="Times New Roman" w:hAnsi="Times New Roman" w:cs="Times New Roman"/>
          <w:b/>
        </w:rPr>
        <w:lastRenderedPageBreak/>
        <w:t>2. ТЕСТИРОВАНИЕ ВЕБ-ИГРЫ</w:t>
      </w:r>
      <w:bookmarkEnd w:id="2"/>
    </w:p>
    <w:p w:rsidR="00C421BC" w:rsidRDefault="00C421BC" w:rsidP="00C42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азличные тестирования на корректность работы программы. Все работает исправно. При столкновении со стеной игрок перемещается на первый уровень и появлялась картинка со звуком. Также при достижении контейнера финиша, игрок перемещается на первый уровень и появлялась картинка со звуком.</w:t>
      </w:r>
      <w:r w:rsidRPr="007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й уровень</w:t>
      </w:r>
      <w:r w:rsidRPr="00C421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21BC" w:rsidRPr="00C421BC" w:rsidRDefault="00087918" w:rsidP="00C421BC">
      <w:pPr>
        <w:jc w:val="both"/>
        <w:rPr>
          <w:rFonts w:ascii="Times New Roman" w:hAnsi="Times New Roman" w:cs="Times New Roman"/>
          <w:sz w:val="28"/>
          <w:szCs w:val="28"/>
        </w:rPr>
      </w:pPr>
      <w:r w:rsidRPr="00087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1C562" wp14:editId="738853EE">
            <wp:extent cx="6480175" cy="2934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BC" w:rsidRPr="00C421BC" w:rsidRDefault="00C421BC" w:rsidP="00C421BC"/>
    <w:sectPr w:rsidR="00C421BC" w:rsidRPr="00C421BC" w:rsidSect="00B30F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1F"/>
    <w:rsid w:val="00087918"/>
    <w:rsid w:val="003172A8"/>
    <w:rsid w:val="003F431F"/>
    <w:rsid w:val="00A63B12"/>
    <w:rsid w:val="00B30FAE"/>
    <w:rsid w:val="00C4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4E28"/>
  <w15:chartTrackingRefBased/>
  <w15:docId w15:val="{A61DB828-C6BE-4CFE-8CF6-4A05785C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0FAE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421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C421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421BC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87918"/>
    <w:pPr>
      <w:spacing w:after="100"/>
    </w:pPr>
  </w:style>
  <w:style w:type="character" w:styleId="a7">
    <w:name w:val="Hyperlink"/>
    <w:basedOn w:val="a0"/>
    <w:uiPriority w:val="99"/>
    <w:unhideWhenUsed/>
    <w:rsid w:val="00087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5425-6FB6-4990-A164-74E9CC2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2</cp:revision>
  <dcterms:created xsi:type="dcterms:W3CDTF">2024-01-18T18:24:00Z</dcterms:created>
  <dcterms:modified xsi:type="dcterms:W3CDTF">2024-01-18T18:47:00Z</dcterms:modified>
</cp:coreProperties>
</file>